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1E" w:rsidRPr="00E14D1E" w:rsidRDefault="00E14D1E" w:rsidP="00E14D1E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bookmarkStart w:id="0" w:name="_Hlk24406924"/>
      <w:r w:rsidRPr="00E14D1E">
        <w:rPr>
          <w:rFonts w:eastAsiaTheme="minorHAns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E14D1E" w:rsidRPr="00E14D1E" w:rsidRDefault="00E14D1E" w:rsidP="00E14D1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14D1E">
        <w:rPr>
          <w:rFonts w:eastAsiaTheme="minorHAns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E14D1E" w:rsidRPr="00E14D1E" w:rsidRDefault="00E14D1E" w:rsidP="00E14D1E">
      <w:pPr>
        <w:tabs>
          <w:tab w:val="left" w:pos="1386"/>
        </w:tabs>
        <w:rPr>
          <w:rFonts w:eastAsiaTheme="minorHAnsi"/>
          <w:b/>
          <w:lang w:eastAsia="en-US"/>
        </w:rPr>
      </w:pPr>
      <w:r w:rsidRPr="00E14D1E">
        <w:rPr>
          <w:rFonts w:eastAsiaTheme="minorHAnsi"/>
          <w:lang w:eastAsia="en-US"/>
        </w:rPr>
        <w:tab/>
      </w:r>
      <w:r w:rsidRPr="00E14D1E">
        <w:rPr>
          <w:rFonts w:eastAsiaTheme="minorHAnsi"/>
          <w:b/>
          <w:lang w:eastAsia="en-US"/>
        </w:rPr>
        <w:t>_________________________________________________________________</w:t>
      </w:r>
    </w:p>
    <w:p w:rsidR="00E14D1E" w:rsidRPr="00E14D1E" w:rsidRDefault="00E14D1E" w:rsidP="00E14D1E">
      <w:pPr>
        <w:jc w:val="center"/>
        <w:rPr>
          <w:rFonts w:eastAsiaTheme="minorHAnsi"/>
          <w:b/>
          <w:lang w:eastAsia="en-US"/>
        </w:rPr>
      </w:pPr>
      <w:r w:rsidRPr="00E14D1E">
        <w:rPr>
          <w:rFonts w:eastAsiaTheme="minorHAnsi"/>
          <w:b/>
          <w:lang w:eastAsia="en-US"/>
        </w:rPr>
        <w:t xml:space="preserve">РД, Кизлярский район, с. </w:t>
      </w:r>
      <w:proofErr w:type="spellStart"/>
      <w:r w:rsidRPr="00E14D1E">
        <w:rPr>
          <w:rFonts w:eastAsiaTheme="minorHAnsi"/>
          <w:b/>
          <w:lang w:eastAsia="en-US"/>
        </w:rPr>
        <w:t>Хуцеевка</w:t>
      </w:r>
      <w:proofErr w:type="spellEnd"/>
      <w:r w:rsidRPr="00E14D1E">
        <w:rPr>
          <w:rFonts w:eastAsiaTheme="minorHAnsi"/>
          <w:b/>
          <w:lang w:eastAsia="en-US"/>
        </w:rPr>
        <w:t>, ул. Школьная 1, 369804</w:t>
      </w:r>
    </w:p>
    <w:p w:rsidR="00E14D1E" w:rsidRPr="00E14D1E" w:rsidRDefault="00E14D1E" w:rsidP="00E14D1E">
      <w:pPr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E14D1E" w:rsidRPr="00E14D1E" w:rsidTr="000D45F7">
        <w:tc>
          <w:tcPr>
            <w:tcW w:w="3686" w:type="dxa"/>
            <w:shd w:val="clear" w:color="auto" w:fill="auto"/>
          </w:tcPr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СОГЛАСОВАНО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____________Шуайбов Ш.Х.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 xml:space="preserve">ПРИНЯТО 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 xml:space="preserve">УТВЕРЖДЕНО 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4D1E">
              <w:rPr>
                <w:rFonts w:eastAsiaTheme="minorHAnsi"/>
                <w:b/>
                <w:lang w:eastAsia="en-US"/>
              </w:rPr>
              <w:t>Приказом МКОУ «Хуцеевская СОШ»</w:t>
            </w:r>
          </w:p>
          <w:p w:rsidR="00E14D1E" w:rsidRPr="00E14D1E" w:rsidRDefault="00E14D1E" w:rsidP="00E14D1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1" w:name="_Hlk11018377"/>
            <w:r w:rsidRPr="00E14D1E">
              <w:rPr>
                <w:rFonts w:eastAsiaTheme="minorHAnsi"/>
                <w:b/>
                <w:lang w:eastAsia="en-US"/>
              </w:rPr>
              <w:t>№ 141 от 12.11. 2019г</w:t>
            </w:r>
            <w:bookmarkEnd w:id="1"/>
          </w:p>
        </w:tc>
      </w:tr>
    </w:tbl>
    <w:p w:rsidR="00246446" w:rsidRPr="00246446" w:rsidRDefault="00246446" w:rsidP="002464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GoBack"/>
      <w:bookmarkEnd w:id="2"/>
    </w:p>
    <w:p w:rsidR="00246446" w:rsidRPr="00246446" w:rsidRDefault="00246446" w:rsidP="002464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6446" w:rsidRPr="00246446" w:rsidRDefault="00246446" w:rsidP="002464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6446" w:rsidRPr="00246446" w:rsidRDefault="00246446" w:rsidP="002464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6446" w:rsidRPr="00246446" w:rsidRDefault="00246446" w:rsidP="002464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6446" w:rsidRPr="00246446" w:rsidRDefault="00246446" w:rsidP="0024644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6446">
        <w:rPr>
          <w:rFonts w:ascii="Times New Roman" w:eastAsia="Times New Roman" w:hAnsi="Times New Roman" w:cs="Times New Roman"/>
          <w:b/>
          <w:sz w:val="32"/>
          <w:szCs w:val="32"/>
        </w:rPr>
        <w:t>Дорожная карта</w:t>
      </w:r>
    </w:p>
    <w:p w:rsidR="00246446" w:rsidRPr="00246446" w:rsidRDefault="00246446" w:rsidP="0024644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6446">
        <w:rPr>
          <w:rFonts w:ascii="Times New Roman" w:eastAsia="Times New Roman" w:hAnsi="Times New Roman" w:cs="Times New Roman"/>
          <w:b/>
          <w:sz w:val="32"/>
          <w:szCs w:val="32"/>
        </w:rPr>
        <w:t>по введению федерального государственного образовательного</w:t>
      </w:r>
    </w:p>
    <w:p w:rsidR="00246446" w:rsidRDefault="00246446" w:rsidP="0024644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6446">
        <w:rPr>
          <w:rFonts w:ascii="Times New Roman" w:eastAsia="Times New Roman" w:hAnsi="Times New Roman" w:cs="Times New Roman"/>
          <w:b/>
          <w:sz w:val="32"/>
          <w:szCs w:val="32"/>
        </w:rPr>
        <w:t>стандарта основного общего образования (ФГОС ООО) дорожной</w:t>
      </w:r>
    </w:p>
    <w:p w:rsidR="00246446" w:rsidRPr="00246446" w:rsidRDefault="00246446" w:rsidP="0024644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6446">
        <w:rPr>
          <w:rFonts w:ascii="Times New Roman" w:eastAsia="Times New Roman" w:hAnsi="Times New Roman" w:cs="Times New Roman"/>
          <w:b/>
          <w:sz w:val="32"/>
          <w:szCs w:val="32"/>
        </w:rPr>
        <w:t xml:space="preserve"> карт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46446">
        <w:rPr>
          <w:rFonts w:ascii="Times New Roman" w:eastAsia="Times New Roman" w:hAnsi="Times New Roman" w:cs="Times New Roman"/>
          <w:b/>
          <w:sz w:val="32"/>
          <w:szCs w:val="32"/>
        </w:rPr>
        <w:t>по введению ФГОС ООО</w:t>
      </w:r>
    </w:p>
    <w:p w:rsidR="00FB5235" w:rsidRPr="00246446" w:rsidRDefault="00246446" w:rsidP="0024644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644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№</w:t>
      </w:r>
      <w:bookmarkEnd w:id="0"/>
      <w:r w:rsidRPr="0024644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</w:t>
      </w: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>
      <w:pPr>
        <w:rPr>
          <w:rFonts w:ascii="Times New Roman" w:hAnsi="Times New Roman" w:cs="Times New Roman"/>
          <w:b/>
          <w:bCs/>
          <w:noProof/>
        </w:rPr>
      </w:pPr>
    </w:p>
    <w:p w:rsidR="00246446" w:rsidRDefault="00246446" w:rsidP="00246446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2019</w:t>
      </w:r>
    </w:p>
    <w:p w:rsidR="00246446" w:rsidRDefault="00246446">
      <w:pPr>
        <w:rPr>
          <w:rFonts w:ascii="Times New Roman" w:hAnsi="Times New Roman" w:cs="Times New Roman"/>
          <w:b/>
          <w:bCs/>
        </w:rPr>
      </w:pPr>
    </w:p>
    <w:p w:rsidR="008D795D" w:rsidRPr="00CD211D" w:rsidRDefault="008D795D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lastRenderedPageBreak/>
        <w:t>Календарь введения ФГОС ООО</w:t>
      </w:r>
    </w:p>
    <w:tbl>
      <w:tblPr>
        <w:tblStyle w:val="a5"/>
        <w:tblW w:w="0" w:type="auto"/>
        <w:tblInd w:w="623" w:type="dxa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8D795D" w:rsidRPr="00CD211D" w:rsidTr="008D795D"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5 классы </w:t>
            </w:r>
          </w:p>
        </w:tc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6 классы </w:t>
            </w:r>
          </w:p>
        </w:tc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7 классы</w:t>
            </w:r>
          </w:p>
        </w:tc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8 классы </w:t>
            </w:r>
          </w:p>
        </w:tc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9 классы </w:t>
            </w:r>
          </w:p>
        </w:tc>
      </w:tr>
      <w:tr w:rsidR="008D795D" w:rsidRPr="00CD211D" w:rsidTr="008D795D"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015-2016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95D" w:rsidRPr="00CD211D" w:rsidTr="008D795D"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016-2017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95D" w:rsidRPr="00CD211D" w:rsidTr="008D795D"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95D" w:rsidRPr="00CD211D" w:rsidTr="008D795D"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018-2019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795D" w:rsidRPr="00CD211D" w:rsidTr="008D795D">
        <w:tc>
          <w:tcPr>
            <w:tcW w:w="1590" w:type="dxa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019-2020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8D795D" w:rsidRPr="00CD211D" w:rsidRDefault="008D795D" w:rsidP="00CD2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795D" w:rsidRPr="00CD211D" w:rsidRDefault="008D795D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C24EF" w:rsidRPr="00CD211D" w:rsidRDefault="00463D1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Создание </w:t>
      </w:r>
      <w:r w:rsidR="00BC24EF" w:rsidRPr="00CD211D">
        <w:rPr>
          <w:rFonts w:ascii="Times New Roman" w:hAnsi="Times New Roman" w:cs="Times New Roman"/>
          <w:b/>
          <w:bCs/>
        </w:rPr>
        <w:t xml:space="preserve"> Рабочей группы для разработки и управления программой</w:t>
      </w:r>
      <w:r w:rsidRPr="00CD211D">
        <w:rPr>
          <w:rFonts w:ascii="Times New Roman" w:hAnsi="Times New Roman" w:cs="Times New Roman"/>
          <w:b/>
          <w:bCs/>
        </w:rPr>
        <w:t xml:space="preserve"> по введению ФГОС ООО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433"/>
        <w:gridCol w:w="2221"/>
      </w:tblGrid>
      <w:tr w:rsidR="00BC24EF" w:rsidRPr="00CD211D" w:rsidTr="00BC24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BC24EF" w:rsidRPr="00CD211D" w:rsidTr="00BC24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</w:t>
            </w:r>
            <w:r w:rsidR="00BC24EF" w:rsidRPr="00CD211D">
              <w:rPr>
                <w:rFonts w:ascii="Times New Roman" w:hAnsi="Times New Roman" w:cs="Times New Roman"/>
              </w:rPr>
              <w:t>зучени</w:t>
            </w:r>
            <w:r w:rsidRPr="00CD211D">
              <w:rPr>
                <w:rFonts w:ascii="Times New Roman" w:hAnsi="Times New Roman" w:cs="Times New Roman"/>
              </w:rPr>
              <w:t>е</w:t>
            </w:r>
            <w:r w:rsidR="00BC24EF" w:rsidRPr="00CD211D">
              <w:rPr>
                <w:rFonts w:ascii="Times New Roman" w:hAnsi="Times New Roman" w:cs="Times New Roman"/>
              </w:rPr>
              <w:t xml:space="preserve"> ФГОС основного о</w:t>
            </w:r>
            <w:r w:rsidR="00463D1F" w:rsidRPr="00CD211D">
              <w:rPr>
                <w:rFonts w:ascii="Times New Roman" w:hAnsi="Times New Roman" w:cs="Times New Roman"/>
              </w:rPr>
              <w:t xml:space="preserve">бщего образования </w:t>
            </w:r>
            <w:r w:rsidR="00BC24EF" w:rsidRPr="00CD211D">
              <w:rPr>
                <w:rFonts w:ascii="Times New Roman" w:hAnsi="Times New Roman" w:cs="Times New Roman"/>
              </w:rPr>
              <w:t xml:space="preserve"> педагогическим коллективом школы. Формирование банка нормативно-правовых документов федерального, регионального уровней, регламентирующих введение и реализацию ФГОС</w:t>
            </w:r>
            <w:r w:rsidR="00463D1F" w:rsidRPr="00CD211D">
              <w:rPr>
                <w:rFonts w:ascii="Times New Roman" w:hAnsi="Times New Roman" w:cs="Times New Roman"/>
              </w:rPr>
              <w:t xml:space="preserve"> ОО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4-2015 учебный </w:t>
            </w:r>
            <w:r w:rsidR="00463D1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</w:t>
            </w:r>
          </w:p>
        </w:tc>
      </w:tr>
      <w:tr w:rsidR="00BC24EF" w:rsidRPr="00CD211D" w:rsidTr="00BC24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ониторинг уровня готовности основной школы  к введению ФГОС</w:t>
            </w:r>
            <w:r w:rsidR="00463D1F" w:rsidRPr="00CD211D">
              <w:rPr>
                <w:rFonts w:ascii="Times New Roman" w:hAnsi="Times New Roman" w:cs="Times New Roman"/>
              </w:rPr>
              <w:t xml:space="preserve"> ОО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063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Апрель- май </w:t>
            </w:r>
          </w:p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201</w:t>
            </w:r>
            <w:r w:rsidR="008B7063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5</w:t>
            </w:r>
            <w:r w:rsidR="00463D1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</w:tr>
      <w:tr w:rsidR="00BC24EF" w:rsidRPr="00CD211D" w:rsidTr="00BC24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Рабочей группы в целях  обеспечения информационного, научно-методического, аналитического сопровождения</w:t>
            </w:r>
            <w:r w:rsidR="00BC24EF" w:rsidRPr="00CD211D">
              <w:rPr>
                <w:rFonts w:ascii="Times New Roman" w:hAnsi="Times New Roman" w:cs="Times New Roman"/>
              </w:rPr>
              <w:t xml:space="preserve"> процесса</w:t>
            </w:r>
            <w:r w:rsidR="00463D1F" w:rsidRPr="00CD211D">
              <w:rPr>
                <w:rFonts w:ascii="Times New Roman" w:hAnsi="Times New Roman" w:cs="Times New Roman"/>
              </w:rPr>
              <w:t xml:space="preserve"> введения ФГОС ОО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 2015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</w:t>
            </w:r>
            <w:r w:rsidR="00463D1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да</w:t>
            </w:r>
          </w:p>
        </w:tc>
      </w:tr>
      <w:tr w:rsidR="00BC24EF" w:rsidRPr="00CD211D" w:rsidTr="00BC24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463D1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4</w:t>
            </w:r>
            <w:r w:rsidR="00BC24EF" w:rsidRPr="00CD2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7063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Разработка новой редакции  Дорожной карты</w:t>
            </w:r>
            <w:r w:rsidR="00BC24EF" w:rsidRPr="00CD211D">
              <w:rPr>
                <w:rFonts w:ascii="Times New Roman" w:hAnsi="Times New Roman" w:cs="Times New Roman"/>
              </w:rPr>
              <w:t xml:space="preserve"> по введению </w:t>
            </w:r>
          </w:p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ФГОС</w:t>
            </w:r>
            <w:r w:rsidR="00463D1F" w:rsidRPr="00CD211D">
              <w:rPr>
                <w:rFonts w:ascii="Times New Roman" w:hAnsi="Times New Roman" w:cs="Times New Roman"/>
              </w:rPr>
              <w:t xml:space="preserve"> ОО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-сентябрь   2015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</w:t>
            </w:r>
            <w:r w:rsidR="00463D1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да</w:t>
            </w:r>
          </w:p>
        </w:tc>
      </w:tr>
    </w:tbl>
    <w:p w:rsidR="00BC24EF" w:rsidRPr="00CD211D" w:rsidRDefault="00CD211D" w:rsidP="00CD211D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r w:rsidR="00BC24EF" w:rsidRPr="00CD211D">
        <w:rPr>
          <w:rFonts w:ascii="Times New Roman" w:hAnsi="Times New Roman" w:cs="Times New Roman"/>
          <w:b/>
          <w:bCs/>
        </w:rPr>
        <w:t xml:space="preserve">РЕАЛИЗАЦИЯ ШАГА №2 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ДОРОЖНОЙ КАРТЫ ПО ВВЕДЕНИЮ ФГОС  ООО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Определение изменений и дополнений в образовательную систему </w:t>
      </w:r>
    </w:p>
    <w:tbl>
      <w:tblPr>
        <w:tblW w:w="10875" w:type="dxa"/>
        <w:tblLayout w:type="fixed"/>
        <w:tblLook w:val="00A0" w:firstRow="1" w:lastRow="0" w:firstColumn="1" w:lastColumn="0" w:noHBand="0" w:noVBand="0"/>
      </w:tblPr>
      <w:tblGrid>
        <w:gridCol w:w="620"/>
        <w:gridCol w:w="8151"/>
        <w:gridCol w:w="2104"/>
      </w:tblGrid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№ п/п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</w:tc>
      </w:tr>
      <w:tr w:rsidR="00BC24EF" w:rsidRPr="00CD211D" w:rsidTr="005A3168">
        <w:trPr>
          <w:trHeight w:val="28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рганизационное обеспечение введения ФГОС</w:t>
            </w:r>
          </w:p>
        </w:tc>
      </w:tr>
      <w:tr w:rsidR="00BC24EF" w:rsidRPr="00CD211D" w:rsidTr="005A3168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046E3D" w:rsidP="00CD211D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 Образовательной программы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Май 2015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</w:t>
            </w:r>
            <w:r w:rsidR="00463D1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да</w:t>
            </w:r>
          </w:p>
        </w:tc>
      </w:tr>
      <w:tr w:rsidR="00BC24EF" w:rsidRPr="00CD211D" w:rsidTr="005A3168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пределение списка учебников и учебных пособий, используемых в образовательном процессе в соответствии с ФГОС </w:t>
            </w:r>
            <w:r w:rsidR="00463D1F" w:rsidRPr="00CD211D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8B7063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 2016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</w:t>
            </w:r>
            <w:r w:rsidR="005A3168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да</w:t>
            </w:r>
          </w:p>
          <w:p w:rsidR="00046E3D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 2017 года</w:t>
            </w:r>
          </w:p>
          <w:p w:rsidR="00046E3D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 2018 года</w:t>
            </w:r>
          </w:p>
          <w:p w:rsidR="00046E3D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й 2019 года </w:t>
            </w:r>
          </w:p>
          <w:p w:rsidR="00046E3D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 2020 года</w:t>
            </w:r>
          </w:p>
        </w:tc>
      </w:tr>
      <w:tr w:rsidR="00BC24EF" w:rsidRPr="00CD211D" w:rsidTr="005A3168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несение изменений в Образовательную программу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 2016</w:t>
            </w:r>
            <w:r w:rsidR="005A3168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,  далее - по мере необходимости</w:t>
            </w:r>
          </w:p>
        </w:tc>
      </w:tr>
      <w:tr w:rsidR="00BC24EF" w:rsidRPr="00CD211D" w:rsidTr="005A3168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</w:t>
            </w:r>
            <w:r w:rsidR="005A3168" w:rsidRPr="00CD211D">
              <w:rPr>
                <w:rFonts w:ascii="Times New Roman" w:hAnsi="Times New Roman" w:cs="Times New Roman"/>
              </w:rPr>
              <w:t>ведение нормативной базы  Образовательного учреждения</w:t>
            </w:r>
            <w:r w:rsidRPr="00CD211D">
              <w:rPr>
                <w:rFonts w:ascii="Times New Roman" w:hAnsi="Times New Roman" w:cs="Times New Roman"/>
              </w:rPr>
              <w:t xml:space="preserve">  в соответствие с требованиям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й, </w:t>
            </w:r>
            <w:r w:rsidR="00046E3D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 2016 далее - по мере необходимости</w:t>
            </w:r>
          </w:p>
        </w:tc>
      </w:tr>
      <w:tr w:rsidR="00BC24EF" w:rsidRPr="00CD211D" w:rsidTr="005A3168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Внесение в планы </w:t>
            </w:r>
            <w:proofErr w:type="gramStart"/>
            <w:r w:rsidRPr="00CD211D">
              <w:rPr>
                <w:rFonts w:ascii="Times New Roman" w:hAnsi="Times New Roman" w:cs="Times New Roman"/>
              </w:rPr>
              <w:t>работы  школьных</w:t>
            </w:r>
            <w:proofErr w:type="gramEnd"/>
            <w:r w:rsidRPr="00CD2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11D">
              <w:rPr>
                <w:rFonts w:ascii="Times New Roman" w:hAnsi="Times New Roman" w:cs="Times New Roman"/>
              </w:rPr>
              <w:t>методичеких</w:t>
            </w:r>
            <w:proofErr w:type="spellEnd"/>
            <w:r w:rsidRPr="00CD211D">
              <w:rPr>
                <w:rFonts w:ascii="Times New Roman" w:hAnsi="Times New Roman" w:cs="Times New Roman"/>
              </w:rPr>
              <w:t xml:space="preserve"> объединений мероприятий, обеспечивающих   введение </w:t>
            </w:r>
            <w:r w:rsidR="00BC24EF" w:rsidRPr="00CD211D">
              <w:rPr>
                <w:rFonts w:ascii="Times New Roman" w:hAnsi="Times New Roman" w:cs="Times New Roman"/>
              </w:rPr>
              <w:t xml:space="preserve"> ФГОС</w:t>
            </w:r>
            <w:r w:rsidRPr="00CD211D">
              <w:rPr>
                <w:rFonts w:ascii="Times New Roman" w:hAnsi="Times New Roman" w:cs="Times New Roman"/>
              </w:rPr>
              <w:t xml:space="preserve"> ООО по предметных областям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Ежегодно  при составлении плана работы</w:t>
            </w:r>
          </w:p>
        </w:tc>
      </w:tr>
      <w:tr w:rsidR="00BC24EF" w:rsidRPr="00CD211D" w:rsidTr="005A3168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CD211D">
              <w:rPr>
                <w:rFonts w:ascii="Times New Roman" w:hAnsi="Times New Roman" w:cs="Times New Roman"/>
              </w:rPr>
              <w:t xml:space="preserve">оптимальной </w:t>
            </w:r>
            <w:r w:rsidR="00BC24EF" w:rsidRPr="00CD211D">
              <w:rPr>
                <w:rFonts w:ascii="Times New Roman" w:hAnsi="Times New Roman" w:cs="Times New Roman"/>
              </w:rPr>
              <w:t xml:space="preserve"> модели</w:t>
            </w:r>
            <w:proofErr w:type="gramEnd"/>
            <w:r w:rsidR="00BC24EF" w:rsidRPr="00CD211D">
              <w:rPr>
                <w:rFonts w:ascii="Times New Roman" w:hAnsi="Times New Roman" w:cs="Times New Roman"/>
              </w:rPr>
              <w:t xml:space="preserve"> организации внеурочной деятельности обучающихс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Ежегодно  при составлении плана работы</w:t>
            </w:r>
          </w:p>
        </w:tc>
      </w:tr>
      <w:tr w:rsidR="00BC24EF" w:rsidRPr="00CD211D" w:rsidTr="005A3168">
        <w:trPr>
          <w:trHeight w:val="22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Финансово-экономическое обеспечение введения ФГОС</w:t>
            </w:r>
            <w:r w:rsidR="005A3168" w:rsidRPr="00CD211D">
              <w:rPr>
                <w:rFonts w:ascii="Times New Roman" w:hAnsi="Times New Roman" w:cs="Times New Roman"/>
                <w:b/>
                <w:bCs/>
              </w:rPr>
              <w:t xml:space="preserve"> ООО</w:t>
            </w:r>
          </w:p>
        </w:tc>
      </w:tr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счёт потребностей в расходах О</w:t>
            </w:r>
            <w:r w:rsidR="00BC24EF" w:rsidRPr="00CD211D">
              <w:rPr>
                <w:rFonts w:ascii="Times New Roman" w:hAnsi="Times New Roman" w:cs="Times New Roman"/>
              </w:rPr>
              <w:t>бразовательного учреждения в условиях реализаци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Ежегодно при формировании бюджета</w:t>
            </w:r>
          </w:p>
        </w:tc>
      </w:tr>
      <w:tr w:rsidR="00BC24EF" w:rsidRPr="00CD211D" w:rsidTr="005A3168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ведение в соответствие с требованиями Ф</w:t>
            </w:r>
            <w:r w:rsidR="005A3168" w:rsidRPr="00CD211D">
              <w:rPr>
                <w:rFonts w:ascii="Times New Roman" w:hAnsi="Times New Roman" w:cs="Times New Roman"/>
              </w:rPr>
              <w:t>ГОС ООО</w:t>
            </w:r>
            <w:r w:rsidRPr="00CD211D">
              <w:rPr>
                <w:rFonts w:ascii="Times New Roman" w:hAnsi="Times New Roman" w:cs="Times New Roman"/>
              </w:rPr>
              <w:t xml:space="preserve"> и новыми тарифно-квалификационными характеристиками должностных инструкций рабо</w:t>
            </w:r>
            <w:r w:rsidR="005A3168" w:rsidRPr="00CD211D">
              <w:rPr>
                <w:rFonts w:ascii="Times New Roman" w:hAnsi="Times New Roman" w:cs="Times New Roman"/>
              </w:rPr>
              <w:t>тников О</w:t>
            </w:r>
            <w:r w:rsidRPr="00CD211D">
              <w:rPr>
                <w:rFonts w:ascii="Times New Roman" w:hAnsi="Times New Roman" w:cs="Times New Roman"/>
              </w:rPr>
              <w:t>бразовательного учрежд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046E3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Ежегодно при </w:t>
            </w:r>
            <w:r w:rsidR="00F760F2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оставлении тарификации</w:t>
            </w:r>
          </w:p>
        </w:tc>
      </w:tr>
      <w:tr w:rsidR="00BC24EF" w:rsidRPr="00CD211D" w:rsidTr="005A3168">
        <w:trPr>
          <w:trHeight w:val="28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Информационное обеспечение введения ФГОС</w:t>
            </w:r>
          </w:p>
        </w:tc>
      </w:tr>
      <w:tr w:rsidR="00BC24EF" w:rsidRPr="00CD211D" w:rsidTr="005A3168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Размещение информации о ходе введения ФГОС ООО на страницах </w:t>
            </w:r>
            <w:r w:rsidR="005A3168" w:rsidRPr="00CD211D">
              <w:rPr>
                <w:rFonts w:ascii="Times New Roman" w:hAnsi="Times New Roman" w:cs="Times New Roman"/>
              </w:rPr>
              <w:t xml:space="preserve"> официального  сайта Образовательного учреждения</w:t>
            </w:r>
            <w:r w:rsidRPr="00CD2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стоянно</w:t>
            </w:r>
            <w:r w:rsidR="00F760F2" w:rsidRPr="00CD211D">
              <w:rPr>
                <w:rFonts w:ascii="Times New Roman" w:hAnsi="Times New Roman" w:cs="Times New Roman"/>
              </w:rPr>
              <w:t xml:space="preserve">, в течение периода 2015-2020 </w:t>
            </w:r>
            <w:proofErr w:type="spellStart"/>
            <w:r w:rsidR="00F760F2" w:rsidRPr="00CD211D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</w:tr>
      <w:tr w:rsidR="00BC24EF" w:rsidRPr="00CD211D" w:rsidTr="005A3168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Информирование </w:t>
            </w:r>
            <w:r w:rsidR="00BC24EF" w:rsidRPr="00CD211D">
              <w:rPr>
                <w:rFonts w:ascii="Times New Roman" w:hAnsi="Times New Roman" w:cs="Times New Roman"/>
              </w:rPr>
              <w:t xml:space="preserve"> о ходе введен</w:t>
            </w:r>
            <w:r w:rsidRPr="00CD211D">
              <w:rPr>
                <w:rFonts w:ascii="Times New Roman" w:hAnsi="Times New Roman" w:cs="Times New Roman"/>
              </w:rPr>
              <w:t>ия в ФГОС ООО  при самообследован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Постоянно, по мере хода введения ФГОС ООО</w:t>
            </w:r>
          </w:p>
        </w:tc>
      </w:tr>
      <w:tr w:rsidR="00BC24EF" w:rsidRPr="00CD211D" w:rsidTr="005A3168">
        <w:trPr>
          <w:trHeight w:val="210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Кадровое обеспечение введение ФГОС</w:t>
            </w:r>
            <w:r w:rsidR="005A3168" w:rsidRPr="00CD211D">
              <w:rPr>
                <w:rFonts w:ascii="Times New Roman" w:hAnsi="Times New Roman" w:cs="Times New Roman"/>
                <w:b/>
                <w:bCs/>
              </w:rPr>
              <w:t xml:space="preserve"> ООО</w:t>
            </w:r>
          </w:p>
        </w:tc>
      </w:tr>
      <w:tr w:rsidR="00BC24EF" w:rsidRPr="00CD211D" w:rsidTr="005A3168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</w:t>
            </w:r>
            <w:r w:rsidR="00BC24EF" w:rsidRPr="00CD211D">
              <w:rPr>
                <w:rFonts w:ascii="Times New Roman" w:hAnsi="Times New Roman" w:cs="Times New Roman"/>
              </w:rPr>
              <w:t xml:space="preserve">овышения </w:t>
            </w:r>
            <w:r w:rsidRPr="00CD211D">
              <w:rPr>
                <w:rFonts w:ascii="Times New Roman" w:hAnsi="Times New Roman" w:cs="Times New Roman"/>
              </w:rPr>
              <w:t xml:space="preserve">квалификации  педагогических кадров </w:t>
            </w:r>
            <w:r w:rsidR="00BC24EF" w:rsidRPr="00CD211D">
              <w:rPr>
                <w:rFonts w:ascii="Times New Roman" w:hAnsi="Times New Roman" w:cs="Times New Roman"/>
              </w:rPr>
              <w:t xml:space="preserve"> основной школы</w:t>
            </w:r>
            <w:r w:rsidRPr="00CD211D">
              <w:rPr>
                <w:rFonts w:ascii="Times New Roman" w:hAnsi="Times New Roman" w:cs="Times New Roman"/>
              </w:rPr>
              <w:t xml:space="preserve"> в контексте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0F2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Поэтапно</w:t>
            </w:r>
            <w:r w:rsidR="00F760F2" w:rsidRPr="00CD211D">
              <w:rPr>
                <w:rFonts w:ascii="Times New Roman" w:hAnsi="Times New Roman" w:cs="Times New Roman"/>
              </w:rPr>
              <w:t xml:space="preserve"> </w:t>
            </w:r>
          </w:p>
          <w:p w:rsidR="00BC24EF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gramStart"/>
            <w:r w:rsidRPr="00CD211D">
              <w:rPr>
                <w:rFonts w:ascii="Times New Roman" w:hAnsi="Times New Roman" w:cs="Times New Roman"/>
              </w:rPr>
              <w:t>( 2014</w:t>
            </w:r>
            <w:proofErr w:type="gramEnd"/>
            <w:r w:rsidRPr="00CD211D">
              <w:rPr>
                <w:rFonts w:ascii="Times New Roman" w:hAnsi="Times New Roman" w:cs="Times New Roman"/>
              </w:rPr>
              <w:t xml:space="preserve"> -2020 </w:t>
            </w:r>
            <w:proofErr w:type="spellStart"/>
            <w:r w:rsidRPr="00CD211D">
              <w:rPr>
                <w:rFonts w:ascii="Times New Roman" w:hAnsi="Times New Roman" w:cs="Times New Roman"/>
              </w:rPr>
              <w:t>гг</w:t>
            </w:r>
            <w:proofErr w:type="spellEnd"/>
            <w:r w:rsidRPr="00CD211D">
              <w:rPr>
                <w:rFonts w:ascii="Times New Roman" w:hAnsi="Times New Roman" w:cs="Times New Roman"/>
              </w:rPr>
              <w:t>, в соответствии с графиком)</w:t>
            </w:r>
          </w:p>
        </w:tc>
      </w:tr>
      <w:tr w:rsidR="00BC24EF" w:rsidRPr="00CD211D" w:rsidTr="005A3168"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атериально – техническое обеспечение введения ФГОС</w:t>
            </w:r>
            <w:r w:rsidR="00F760F2" w:rsidRPr="00CD211D">
              <w:rPr>
                <w:rFonts w:ascii="Times New Roman" w:hAnsi="Times New Roman" w:cs="Times New Roman"/>
                <w:b/>
                <w:bCs/>
              </w:rPr>
              <w:t xml:space="preserve"> ООО</w:t>
            </w:r>
          </w:p>
        </w:tc>
      </w:tr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B0A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орудование классных кабинетов </w:t>
            </w:r>
            <w:r w:rsidR="00F760F2" w:rsidRPr="00CD211D">
              <w:rPr>
                <w:rFonts w:ascii="Times New Roman" w:hAnsi="Times New Roman" w:cs="Times New Roman"/>
              </w:rPr>
              <w:t>основной школы в соответствии с требованиям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0F2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 </w:t>
            </w:r>
          </w:p>
          <w:p w:rsidR="00AD7B0A" w:rsidRPr="00CD211D" w:rsidRDefault="00F760F2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 2014 -2020 </w:t>
            </w:r>
            <w:proofErr w:type="spellStart"/>
            <w:r w:rsidRPr="00CD211D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</w:tr>
      <w:tr w:rsidR="00BC24EF" w:rsidRPr="00CD211D" w:rsidTr="005A316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8D795D" w:rsidRPr="00CD211D" w:rsidRDefault="008D795D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РЕАЛИЗАЦИЯ ШАГА №3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ДОРОЖНОЙ КАРТЫ ПО ВВЕДЕНИЮ ФГОС  ООО</w:t>
      </w:r>
    </w:p>
    <w:tbl>
      <w:tblPr>
        <w:tblW w:w="10890" w:type="dxa"/>
        <w:tblLayout w:type="fixed"/>
        <w:tblLook w:val="00A0" w:firstRow="1" w:lastRow="0" w:firstColumn="1" w:lastColumn="0" w:noHBand="0" w:noVBand="0"/>
      </w:tblPr>
      <w:tblGrid>
        <w:gridCol w:w="8150"/>
        <w:gridCol w:w="2724"/>
        <w:gridCol w:w="16"/>
      </w:tblGrid>
      <w:tr w:rsidR="00BC24EF" w:rsidRPr="00CD211D" w:rsidTr="00BC24EF">
        <w:trPr>
          <w:gridAfter w:val="1"/>
          <w:wAfter w:w="16" w:type="dxa"/>
          <w:trHeight w:val="210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Разработка Основной образовательной программы</w:t>
            </w:r>
          </w:p>
        </w:tc>
      </w:tr>
      <w:tr w:rsidR="00BC24EF" w:rsidRPr="00CD211D" w:rsidTr="00BC24EF">
        <w:trPr>
          <w:trHeight w:val="285"/>
        </w:trPr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Style w:val="Zag11"/>
                <w:rFonts w:ascii="Times New Roman" w:hAnsi="Times New Roman" w:cs="Times New Roman"/>
              </w:rPr>
              <w:t>Разработка Основной образовательной программы основного общего образования с привлечением органов самоуправления</w:t>
            </w:r>
            <w:r w:rsidR="005A3168" w:rsidRPr="00CD211D">
              <w:rPr>
                <w:rStyle w:val="Zag11"/>
                <w:rFonts w:ascii="Times New Roman" w:hAnsi="Times New Roman" w:cs="Times New Roman"/>
              </w:rPr>
              <w:t xml:space="preserve"> </w:t>
            </w:r>
            <w:r w:rsidRPr="00CD211D">
              <w:rPr>
                <w:rStyle w:val="Zag1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EF" w:rsidRPr="00CD211D" w:rsidRDefault="005A3168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ай –июнь 2015 года</w:t>
            </w:r>
            <w:r w:rsidR="00BC24EF" w:rsidRPr="00CD211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РЕАЛИЗАЦИЯ ШАГА №4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ДОРОЖНОЙ КАРТЫ ПО ВВЕДЕНИЮ ФГОС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План-график мероприятий по обеспечению введения Федерального государственного образовательного стандарта основного общего образования</w:t>
      </w:r>
    </w:p>
    <w:p w:rsidR="00BC24EF" w:rsidRPr="00CD211D" w:rsidRDefault="00553C99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На 2016-2017</w:t>
      </w:r>
      <w:r w:rsidR="00FA57E0" w:rsidRPr="00CD211D">
        <w:rPr>
          <w:rFonts w:ascii="Times New Roman" w:hAnsi="Times New Roman" w:cs="Times New Roman"/>
          <w:b/>
          <w:bCs/>
        </w:rPr>
        <w:t xml:space="preserve"> учебный год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00" w:type="dxa"/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58"/>
        <w:gridCol w:w="1986"/>
        <w:gridCol w:w="2268"/>
        <w:gridCol w:w="138"/>
        <w:gridCol w:w="1384"/>
        <w:gridCol w:w="11"/>
        <w:gridCol w:w="21"/>
        <w:gridCol w:w="204"/>
        <w:gridCol w:w="20"/>
      </w:tblGrid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Примерные с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Формы отчетных документов</w:t>
            </w:r>
          </w:p>
        </w:tc>
      </w:tr>
      <w:tr w:rsidR="00BC24EF" w:rsidRPr="00CD211D" w:rsidTr="00FA57E0">
        <w:tc>
          <w:tcPr>
            <w:tcW w:w="10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Рабочей группы по подготовке введения ФГОС ООО</w:t>
            </w:r>
            <w:r w:rsidR="00553C99" w:rsidRPr="00CD211D">
              <w:rPr>
                <w:rFonts w:ascii="Times New Roman" w:hAnsi="Times New Roman" w:cs="Times New Roman"/>
              </w:rPr>
              <w:t xml:space="preserve"> в 6-х класс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й </w:t>
            </w:r>
          </w:p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6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Default="0024644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246446" w:rsidRDefault="0024644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246446" w:rsidRPr="00CD211D" w:rsidRDefault="0024644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Создание </w:t>
            </w:r>
            <w:r w:rsidR="00BC24EF" w:rsidRPr="00CD211D">
              <w:rPr>
                <w:rFonts w:ascii="Times New Roman" w:hAnsi="Times New Roman" w:cs="Times New Roman"/>
              </w:rPr>
              <w:t>и определение функционала Рабочей групп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иказ о создании рабочей группы по подготовке введения ФГОС </w:t>
            </w:r>
            <w:r w:rsidR="00553C99" w:rsidRPr="00CD211D">
              <w:rPr>
                <w:rFonts w:ascii="Times New Roman" w:hAnsi="Times New Roman" w:cs="Times New Roman"/>
              </w:rPr>
              <w:t>ООО в 6-х классах</w:t>
            </w:r>
          </w:p>
        </w:tc>
      </w:tr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и утверждение Плана-графика мероприятий по реализации направлений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 2016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24644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истема мероприятий, обеспечивающих внедрение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каз, план</w:t>
            </w:r>
          </w:p>
        </w:tc>
      </w:tr>
      <w:tr w:rsidR="00BC24EF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рганизация </w:t>
            </w:r>
            <w:r w:rsidR="00FA57E0" w:rsidRPr="00CD211D">
              <w:rPr>
                <w:rFonts w:ascii="Times New Roman" w:hAnsi="Times New Roman" w:cs="Times New Roman"/>
              </w:rPr>
              <w:t>курсовой подготовки  по  введению</w:t>
            </w:r>
            <w:r w:rsidRPr="00CD211D">
              <w:rPr>
                <w:rFonts w:ascii="Times New Roman" w:hAnsi="Times New Roman" w:cs="Times New Roman"/>
              </w:rPr>
              <w:t xml:space="preserve">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2016-2017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24644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овая </w:t>
            </w:r>
            <w:r w:rsidR="00BC24EF" w:rsidRPr="00CD211D">
              <w:rPr>
                <w:rFonts w:ascii="Times New Roman" w:hAnsi="Times New Roman" w:cs="Times New Roman"/>
              </w:rPr>
              <w:t>подготовка педагогических и управленческих кадров к введению ФГОС ООО</w:t>
            </w:r>
            <w:r w:rsidRPr="00CD211D">
              <w:rPr>
                <w:rFonts w:ascii="Times New Roman" w:hAnsi="Times New Roman" w:cs="Times New Roman"/>
              </w:rPr>
              <w:t xml:space="preserve"> в 7-х классах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Статистическая справка </w:t>
            </w:r>
            <w:r w:rsidR="00BC24EF" w:rsidRPr="00CD211D">
              <w:rPr>
                <w:rFonts w:ascii="Times New Roman" w:hAnsi="Times New Roman" w:cs="Times New Roman"/>
              </w:rPr>
              <w:t>повышения квалификации, план курсовой подготовки</w:t>
            </w:r>
          </w:p>
        </w:tc>
      </w:tr>
      <w:tr w:rsidR="00FA57E0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7E0" w:rsidRPr="00CD211D" w:rsidRDefault="00FA57E0" w:rsidP="00CD21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едварительный анализ ресурсного обеспечения в соответствии с требованиями ФГОС ООО</w:t>
            </w:r>
          </w:p>
          <w:p w:rsidR="00FA57E0" w:rsidRPr="00CD211D" w:rsidRDefault="00FA57E0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Май </w:t>
            </w:r>
          </w:p>
          <w:p w:rsidR="00FA57E0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, май 2017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FA57E0" w:rsidRPr="00CD211D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олучение объективной информации о готовности ОУ к </w:t>
            </w:r>
            <w:r w:rsidRPr="00CD211D">
              <w:rPr>
                <w:rFonts w:ascii="Times New Roman" w:hAnsi="Times New Roman" w:cs="Times New Roman"/>
              </w:rPr>
              <w:lastRenderedPageBreak/>
              <w:t>переходу на ФГОС ООО</w:t>
            </w:r>
            <w:r w:rsidR="00553C99" w:rsidRPr="00CD211D">
              <w:rPr>
                <w:rFonts w:ascii="Times New Roman" w:hAnsi="Times New Roman" w:cs="Times New Roman"/>
              </w:rPr>
              <w:t xml:space="preserve"> в 6, 7 – х классах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 xml:space="preserve">Совещание при директоре </w:t>
            </w:r>
          </w:p>
        </w:tc>
      </w:tr>
      <w:tr w:rsidR="00FA57E0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плана методического сопровождения  введения ФГОС  ООО</w:t>
            </w:r>
            <w:r w:rsidR="00553C99" w:rsidRPr="00CD211D">
              <w:rPr>
                <w:rFonts w:ascii="Times New Roman" w:hAnsi="Times New Roman" w:cs="Times New Roman"/>
              </w:rPr>
              <w:t xml:space="preserve"> в 6,7-х классах </w:t>
            </w:r>
            <w:r w:rsidRPr="00CD211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Сентябрь 2016, сентябрь 2017 </w:t>
            </w:r>
            <w:r w:rsidR="00FA57E0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FA57E0" w:rsidRPr="00CD211D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 МО </w:t>
            </w:r>
          </w:p>
        </w:tc>
      </w:tr>
      <w:tr w:rsidR="00FA57E0" w:rsidRPr="00CD211D" w:rsidTr="00553C99">
        <w:trPr>
          <w:gridAfter w:val="2"/>
          <w:wAfter w:w="224" w:type="dxa"/>
          <w:trHeight w:val="1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ведение инструктивно-методических совещаний и обучающих</w:t>
            </w:r>
            <w:r w:rsidR="00553C99" w:rsidRPr="00CD211D">
              <w:rPr>
                <w:rFonts w:ascii="Times New Roman" w:hAnsi="Times New Roman" w:cs="Times New Roman"/>
              </w:rPr>
              <w:t xml:space="preserve"> (внутрифирменных)</w:t>
            </w:r>
            <w:r w:rsidRPr="00CD211D">
              <w:rPr>
                <w:rFonts w:ascii="Times New Roman" w:hAnsi="Times New Roman" w:cs="Times New Roman"/>
              </w:rPr>
              <w:t xml:space="preserve"> семинаров по вопросам введения ФГОС 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FA57E0" w:rsidRPr="00CD211D" w:rsidRDefault="00246446" w:rsidP="00246446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Ликвидация профессиональных затруднений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териалы семинаров</w:t>
            </w:r>
          </w:p>
        </w:tc>
      </w:tr>
      <w:tr w:rsidR="00FA57E0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участия различных категорий педагогических работников в  семинарах</w:t>
            </w:r>
            <w:r w:rsidR="00553C99" w:rsidRPr="00CD211D">
              <w:rPr>
                <w:rFonts w:ascii="Times New Roman" w:hAnsi="Times New Roman" w:cs="Times New Roman"/>
              </w:rPr>
              <w:t xml:space="preserve"> различного уровня </w:t>
            </w:r>
            <w:r w:rsidRPr="00CD211D">
              <w:rPr>
                <w:rFonts w:ascii="Times New Roman" w:hAnsi="Times New Roman" w:cs="Times New Roman"/>
              </w:rPr>
              <w:t xml:space="preserve"> по вопросам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FA57E0" w:rsidRPr="00CD211D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0" w:rsidRPr="00CD211D" w:rsidRDefault="00FA57E0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атериалы семинаров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и утверждение учебного плана общеобразовательного учре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-июнь 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446" w:rsidRDefault="00246446" w:rsidP="002464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</w:t>
            </w:r>
          </w:p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Наличие учебного плана ОУ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и утверждение Программы воспитания и социализации обучающихся Образовательного учре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юнь 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24644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553C99" w:rsidRPr="00CD21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работка  и утверждение программ внеурочной деятельности Образовательного учре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553C9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Июнь 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553C99"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индивидуального консультирования педагогов по вопросам психолого-педагогического сопровождения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F04AC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 работы психолога  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553C99"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Pr="00CD211D">
              <w:rPr>
                <w:rFonts w:ascii="Times New Roman" w:hAnsi="Times New Roman" w:cs="Times New Roman"/>
              </w:rPr>
              <w:lastRenderedPageBreak/>
              <w:t>нормативно-правовую базу деятельности О</w:t>
            </w:r>
            <w:r w:rsidR="00553C99" w:rsidRPr="00CD211D">
              <w:rPr>
                <w:rFonts w:ascii="Times New Roman" w:hAnsi="Times New Roman" w:cs="Times New Roman"/>
              </w:rPr>
              <w:t>бразовательного учреждения по вопросам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Август-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сентябрь</w:t>
            </w:r>
          </w:p>
          <w:p w:rsidR="00D54D66" w:rsidRPr="00CD211D" w:rsidRDefault="00553C9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 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D54D66" w:rsidRPr="00CD211D" w:rsidRDefault="00F04AC9" w:rsidP="00F04AC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 xml:space="preserve">Дополнения в </w:t>
            </w:r>
            <w:r w:rsidRPr="00CD211D">
              <w:rPr>
                <w:rFonts w:ascii="Times New Roman" w:hAnsi="Times New Roman" w:cs="Times New Roman"/>
              </w:rPr>
              <w:lastRenderedPageBreak/>
              <w:t>документы, регламентирующие деятельность школы по внедрению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 xml:space="preserve">Приказ об </w:t>
            </w:r>
            <w:r w:rsidRPr="00CD211D">
              <w:rPr>
                <w:rFonts w:ascii="Times New Roman" w:hAnsi="Times New Roman" w:cs="Times New Roman"/>
              </w:rPr>
              <w:lastRenderedPageBreak/>
              <w:t>утверждении локальных актов, протоколы педсовета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>1</w:t>
            </w:r>
            <w:r w:rsidR="00553C99"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ониторинг введения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3C99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553C99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-2017</w:t>
            </w:r>
          </w:p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D54D66" w:rsidRPr="00CD211D" w:rsidRDefault="00F04AC9" w:rsidP="00F04A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лан ВШК</w:t>
            </w:r>
          </w:p>
        </w:tc>
      </w:tr>
      <w:tr w:rsidR="00D54D66" w:rsidRPr="00CD211D" w:rsidTr="00553C99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  <w:r w:rsidR="00CC7975" w:rsidRPr="00CD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отчетности по введению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</w:t>
            </w:r>
            <w:r w:rsidR="00CC7975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тчеты </w:t>
            </w:r>
          </w:p>
          <w:p w:rsidR="00D54D66" w:rsidRPr="00CD211D" w:rsidRDefault="00D54D66" w:rsidP="00CD211D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D54D66" w:rsidRPr="00CD211D" w:rsidTr="00FA57E0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2. Создание кадрового  обеспечения 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Анализ</w:t>
            </w:r>
            <w:r w:rsidR="00CC7975" w:rsidRPr="00CD211D">
              <w:rPr>
                <w:rFonts w:ascii="Times New Roman" w:hAnsi="Times New Roman" w:cs="Times New Roman"/>
              </w:rPr>
              <w:t xml:space="preserve"> кадрового обеспечения ведения</w:t>
            </w:r>
            <w:r w:rsidRPr="00CD211D">
              <w:rPr>
                <w:rFonts w:ascii="Times New Roman" w:hAnsi="Times New Roman" w:cs="Times New Roman"/>
              </w:rPr>
              <w:t xml:space="preserve">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рт</w:t>
            </w:r>
          </w:p>
          <w:p w:rsidR="00D54D66" w:rsidRPr="00CD211D" w:rsidRDefault="00CC7975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Тарификационный список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Аналитическая  справка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условий  для прохождения курсов повышения квалификации для учителей, участвующ</w:t>
            </w:r>
            <w:r w:rsidR="00CC7975" w:rsidRPr="00CD211D">
              <w:rPr>
                <w:rFonts w:ascii="Times New Roman" w:hAnsi="Times New Roman" w:cs="Times New Roman"/>
              </w:rPr>
              <w:t>их в реализации ФГОС  ООО  в 2016-2017. 2017-2018  учебных</w:t>
            </w:r>
            <w:r w:rsidRPr="00CD211D">
              <w:rPr>
                <w:rFonts w:ascii="Times New Roman" w:hAnsi="Times New Roman" w:cs="Times New Roman"/>
              </w:rPr>
              <w:t xml:space="preserve"> год</w:t>
            </w:r>
            <w:r w:rsidR="00CC7975" w:rsidRPr="00CD211D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D54D66" w:rsidRPr="00CD211D" w:rsidRDefault="00CC7975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 года -июнь 2017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D54D66" w:rsidRPr="00CD211D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лан-график </w:t>
            </w:r>
          </w:p>
        </w:tc>
      </w:tr>
      <w:tr w:rsidR="00D54D66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Работа</w:t>
            </w:r>
            <w:r w:rsidR="00D54D66" w:rsidRPr="00CD211D">
              <w:rPr>
                <w:rFonts w:ascii="Times New Roman" w:hAnsi="Times New Roman" w:cs="Times New Roman"/>
              </w:rPr>
              <w:t xml:space="preserve"> творческих</w:t>
            </w:r>
            <w:r w:rsidRPr="00CD211D">
              <w:rPr>
                <w:rFonts w:ascii="Times New Roman" w:hAnsi="Times New Roman" w:cs="Times New Roman"/>
              </w:rPr>
              <w:t xml:space="preserve"> групп учителей по </w:t>
            </w:r>
            <w:r w:rsidR="00D54D66" w:rsidRPr="00CD211D">
              <w:rPr>
                <w:rFonts w:ascii="Times New Roman" w:hAnsi="Times New Roman" w:cs="Times New Roman"/>
              </w:rPr>
              <w:t>проблемам,</w:t>
            </w:r>
            <w:r w:rsidRPr="00CD211D">
              <w:rPr>
                <w:rFonts w:ascii="Times New Roman" w:hAnsi="Times New Roman" w:cs="Times New Roman"/>
              </w:rPr>
              <w:t xml:space="preserve"> связанным с </w:t>
            </w:r>
            <w:r w:rsidR="00D54D66" w:rsidRPr="00CD211D">
              <w:rPr>
                <w:rFonts w:ascii="Times New Roman" w:hAnsi="Times New Roman" w:cs="Times New Roman"/>
              </w:rPr>
              <w:t>ведением ФГОС</w:t>
            </w:r>
            <w:r w:rsidRPr="00CD211D">
              <w:rPr>
                <w:rFonts w:ascii="Times New Roman" w:hAnsi="Times New Roman" w:cs="Times New Roman"/>
              </w:rPr>
              <w:t xml:space="preserve">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 xml:space="preserve">В течение  </w:t>
            </w:r>
            <w:r w:rsidR="00CC7975" w:rsidRPr="00CD211D">
              <w:rPr>
                <w:rFonts w:ascii="Times New Roman" w:hAnsi="Times New Roman" w:cs="Times New Roman"/>
              </w:rPr>
              <w:t xml:space="preserve">2016-2017 </w:t>
            </w:r>
            <w:r w:rsidRPr="00CD211D">
              <w:rPr>
                <w:rFonts w:ascii="Times New Roman" w:hAnsi="Times New Roman" w:cs="Times New Roman"/>
              </w:rPr>
              <w:t>учебного 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CC7975" w:rsidP="00CD21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Руководители </w:t>
            </w:r>
            <w:r w:rsidR="00D54D66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11D">
              <w:rPr>
                <w:rFonts w:ascii="Times New Roman" w:hAnsi="Times New Roman" w:cs="Times New Roman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D66" w:rsidRPr="00CD211D" w:rsidTr="00FA57E0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3. Создание материально-техническ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D66" w:rsidRPr="00CD211D" w:rsidRDefault="00D54D66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снащённость образовательного учреждения </w:t>
            </w:r>
            <w:r w:rsidR="000718AE" w:rsidRPr="00CD211D">
              <w:rPr>
                <w:rFonts w:ascii="Times New Roman" w:hAnsi="Times New Roman" w:cs="Times New Roman"/>
              </w:rPr>
              <w:t xml:space="preserve"> в соответствии с требованиями ФГОС ООО к минимальной оснащенности учебного процесса и оборудованию учебных помещ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й-сентябрь</w:t>
            </w:r>
          </w:p>
          <w:p w:rsidR="000718AE" w:rsidRPr="00CD211D" w:rsidRDefault="00CC7975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0718AE" w:rsidRPr="00CD211D" w:rsidRDefault="00F04AC9" w:rsidP="00F04AC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налитическая информация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еспечение соответствия материально-технической базы реализации ООП ООО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вгуст</w:t>
            </w:r>
          </w:p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Магомедова Р.З., 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0718AE" w:rsidRPr="00CD211D" w:rsidRDefault="00F04AC9" w:rsidP="00F04AC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Аналитическая информация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Комплектование библиотечного фонда   </w:t>
            </w:r>
            <w:r w:rsidRPr="00CD211D">
              <w:rPr>
                <w:rFonts w:ascii="Times New Roman" w:hAnsi="Times New Roman" w:cs="Times New Roman"/>
              </w:rPr>
              <w:lastRenderedPageBreak/>
              <w:t xml:space="preserve">Образовательного </w:t>
            </w:r>
            <w:proofErr w:type="gramStart"/>
            <w:r w:rsidRPr="00CD211D">
              <w:rPr>
                <w:rFonts w:ascii="Times New Roman" w:hAnsi="Times New Roman" w:cs="Times New Roman"/>
              </w:rPr>
              <w:t xml:space="preserve">учреждения </w:t>
            </w:r>
            <w:r w:rsidR="000718AE" w:rsidRPr="00CD211D">
              <w:rPr>
                <w:rFonts w:ascii="Times New Roman" w:hAnsi="Times New Roman" w:cs="Times New Roman"/>
              </w:rPr>
              <w:t xml:space="preserve"> печатными</w:t>
            </w:r>
            <w:proofErr w:type="gramEnd"/>
            <w:r w:rsidR="000718AE" w:rsidRPr="00CD211D">
              <w:rPr>
                <w:rFonts w:ascii="Times New Roman" w:hAnsi="Times New Roman" w:cs="Times New Roman"/>
              </w:rPr>
              <w:t xml:space="preserve"> и электронными образовательными ресурсами 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В течение учебного  </w:t>
            </w: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F04AC9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Разак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снащенность школьной </w:t>
            </w:r>
            <w:r w:rsidRPr="00CD211D">
              <w:rPr>
                <w:rFonts w:ascii="Times New Roman" w:hAnsi="Times New Roman" w:cs="Times New Roman"/>
              </w:rPr>
              <w:lastRenderedPageBreak/>
              <w:t xml:space="preserve">библиотеки необходимыми УМК, </w:t>
            </w:r>
            <w:proofErr w:type="gramStart"/>
            <w:r w:rsidRPr="00CD211D">
              <w:rPr>
                <w:rFonts w:ascii="Times New Roman" w:hAnsi="Times New Roman" w:cs="Times New Roman"/>
              </w:rPr>
              <w:t>учебными,  справочными</w:t>
            </w:r>
            <w:proofErr w:type="gramEnd"/>
            <w:r w:rsidRPr="00CD211D">
              <w:rPr>
                <w:rFonts w:ascii="Times New Roman" w:hAnsi="Times New Roman" w:cs="Times New Roman"/>
              </w:rPr>
              <w:t xml:space="preserve"> пособиями, художественной литературой 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Аналитическая информация</w:t>
            </w:r>
            <w:r w:rsidRPr="00CD21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8AE" w:rsidRPr="00CD211D" w:rsidTr="00553C99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0718AE" w:rsidRPr="00CD211D" w:rsidRDefault="00F04AC9" w:rsidP="00F0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AE" w:rsidRPr="00CD211D" w:rsidRDefault="000718AE" w:rsidP="00CD21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С.Р.,</w:t>
            </w:r>
          </w:p>
          <w:p w:rsidR="00F04AC9" w:rsidRDefault="00F04AC9" w:rsidP="00F04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гомедова З.А.</w:t>
            </w:r>
          </w:p>
          <w:p w:rsidR="000718AE" w:rsidRPr="00CD211D" w:rsidRDefault="00F04AC9" w:rsidP="00F04A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Маур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0718AE" w:rsidRPr="00CD211D" w:rsidTr="00FA57E0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4. Создание организационно-информационн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мещен</w:t>
            </w:r>
            <w:r w:rsidR="00ED348D" w:rsidRPr="00CD211D">
              <w:rPr>
                <w:rFonts w:ascii="Times New Roman" w:hAnsi="Times New Roman" w:cs="Times New Roman"/>
              </w:rPr>
              <w:t xml:space="preserve">ие на сайте школы информации о </w:t>
            </w:r>
            <w:r w:rsidRPr="00CD211D">
              <w:rPr>
                <w:rFonts w:ascii="Times New Roman" w:hAnsi="Times New Roman" w:cs="Times New Roman"/>
              </w:rPr>
              <w:t>ведении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0718AE" w:rsidRPr="00CD211D" w:rsidRDefault="00ED348D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F04AC9" w:rsidP="00CD21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нформирование общественности о ходе и результатах внедрения ФГОС ООО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0718AE" w:rsidRPr="00CD211D" w:rsidTr="00553C99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беспечение публичной отчетности школы о ходе и</w:t>
            </w:r>
            <w:r w:rsidR="00ED348D" w:rsidRPr="00CD211D">
              <w:rPr>
                <w:rFonts w:ascii="Times New Roman" w:hAnsi="Times New Roman" w:cs="Times New Roman"/>
              </w:rPr>
              <w:t xml:space="preserve"> результатах ведения ФГОС ООО </w:t>
            </w:r>
            <w:r w:rsidRPr="00CD2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Июнь-август </w:t>
            </w:r>
          </w:p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2016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F04AC9" w:rsidP="00CD21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жиева С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8AE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Информирование общественности о ходе и результатах внедрения </w:t>
            </w:r>
            <w:proofErr w:type="gramStart"/>
            <w:r w:rsidRPr="00CD211D">
              <w:rPr>
                <w:rFonts w:ascii="Times New Roman" w:hAnsi="Times New Roman" w:cs="Times New Roman"/>
              </w:rPr>
              <w:t>ФГОС  ООО</w:t>
            </w:r>
            <w:proofErr w:type="gramEnd"/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8AE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Размещение самообследовании</w:t>
            </w:r>
            <w:r w:rsidR="000718AE" w:rsidRPr="00CD211D">
              <w:rPr>
                <w:rFonts w:ascii="Times New Roman" w:hAnsi="Times New Roman" w:cs="Times New Roman"/>
              </w:rPr>
              <w:t xml:space="preserve"> на школьном сайте</w:t>
            </w:r>
          </w:p>
        </w:tc>
      </w:tr>
    </w:tbl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РЕАЛИЗАЦИЯ ШАГА № 5 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ДОРОЖНОЙ КАРТЫ ПО ВВЕДЕНИЮ ФГОС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 xml:space="preserve">Контроль  реализации запланированных изменений </w:t>
      </w:r>
    </w:p>
    <w:p w:rsidR="00BC24EF" w:rsidRPr="00CD211D" w:rsidRDefault="00BC24EF" w:rsidP="00CD21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211D">
        <w:rPr>
          <w:rFonts w:ascii="Times New Roman" w:hAnsi="Times New Roman" w:cs="Times New Roman"/>
          <w:b/>
          <w:bCs/>
        </w:rPr>
        <w:t>в образовательной  системе школы</w:t>
      </w:r>
    </w:p>
    <w:p w:rsidR="00BC24EF" w:rsidRPr="00CD211D" w:rsidRDefault="00BC24EF" w:rsidP="00CD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75" w:type="dxa"/>
        <w:tblLayout w:type="fixed"/>
        <w:tblLook w:val="00A0" w:firstRow="1" w:lastRow="0" w:firstColumn="1" w:lastColumn="0" w:noHBand="0" w:noVBand="0"/>
      </w:tblPr>
      <w:tblGrid>
        <w:gridCol w:w="3667"/>
        <w:gridCol w:w="2172"/>
        <w:gridCol w:w="1512"/>
        <w:gridCol w:w="1794"/>
        <w:gridCol w:w="2030"/>
      </w:tblGrid>
      <w:tr w:rsidR="00BC24EF" w:rsidRPr="00CD211D" w:rsidTr="000718AE">
        <w:trPr>
          <w:trHeight w:val="840"/>
        </w:trPr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Субъект контроля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Методы сбора информации</w:t>
            </w:r>
          </w:p>
        </w:tc>
      </w:tr>
      <w:tr w:rsidR="00BC24EF" w:rsidRPr="00CD211D" w:rsidTr="000718AE">
        <w:trPr>
          <w:trHeight w:val="200"/>
        </w:trPr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  <w:hideMark/>
          </w:tcPr>
          <w:p w:rsidR="00BC24EF" w:rsidRPr="00CD211D" w:rsidRDefault="00BC24EF" w:rsidP="00CD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CD211D">
              <w:rPr>
                <w:rFonts w:ascii="Times New Roman" w:hAnsi="Times New Roman" w:cs="Times New Roman"/>
                <w:b/>
                <w:bCs/>
              </w:rPr>
              <w:t>выполн</w:t>
            </w:r>
            <w:proofErr w:type="spellEnd"/>
            <w:r w:rsidRPr="00CD211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BC24EF" w:rsidRPr="00CD211D" w:rsidRDefault="00BC24EF" w:rsidP="00CD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Степень освоения педагогами новой Образовательной программ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Педаго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учебного 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Собеседование с педагогами, </w:t>
            </w:r>
            <w:r w:rsidRPr="00CD211D">
              <w:rPr>
                <w:rFonts w:ascii="Times New Roman" w:hAnsi="Times New Roman" w:cs="Times New Roman"/>
              </w:rPr>
              <w:lastRenderedPageBreak/>
              <w:t>изучение документации, тестирование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lastRenderedPageBreak/>
              <w:t>Степень обеспеченности необходимыми материально – техническими ресурсам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Материально-технические ресурс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течение учебного 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8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оект  Образовательной программы </w:t>
            </w:r>
          </w:p>
          <w:p w:rsidR="00BC24EF" w:rsidRPr="00CD211D" w:rsidRDefault="00BC24EF" w:rsidP="00CD21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бразовательный процесс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, семинар</w:t>
            </w:r>
            <w:r w:rsidR="000718AE" w:rsidRPr="00CD211D">
              <w:rPr>
                <w:rFonts w:ascii="Times New Roman" w:hAnsi="Times New Roman" w:cs="Times New Roman"/>
              </w:rPr>
              <w:t>ы</w:t>
            </w:r>
            <w:r w:rsidRPr="00CD211D">
              <w:rPr>
                <w:rFonts w:ascii="Times New Roman" w:hAnsi="Times New Roman" w:cs="Times New Roman"/>
              </w:rPr>
              <w:t>, педсовет, собеседования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 xml:space="preserve">Приведение нормативной базы школы  в </w:t>
            </w:r>
            <w:r w:rsidR="00CD211D">
              <w:rPr>
                <w:rFonts w:ascii="Times New Roman" w:hAnsi="Times New Roman" w:cs="Times New Roman"/>
              </w:rPr>
              <w:t xml:space="preserve">соответствии </w:t>
            </w:r>
            <w:r w:rsidRPr="00CD211D">
              <w:rPr>
                <w:rFonts w:ascii="Times New Roman" w:hAnsi="Times New Roman" w:cs="Times New Roman"/>
              </w:rPr>
              <w:t>е с требованиями ФГОС ООО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Устав ОУ, локальные акт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пределение метапредметных навыков обучающихся по итогам каждой четвер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Диагностические работ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В соотв. с планом диагностики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Мониторинг сформированности навыков обучающихся по результатам каждой четвер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бучающиеся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C24EF" w:rsidRPr="00CD211D" w:rsidTr="000718AE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Локальные акты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Сентябрь</w:t>
            </w:r>
          </w:p>
          <w:p w:rsidR="00BC24EF" w:rsidRPr="00CD211D" w:rsidRDefault="00ED348D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16 </w:t>
            </w:r>
            <w:r w:rsidR="000718AE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Изучение документации</w:t>
            </w:r>
          </w:p>
        </w:tc>
      </w:tr>
      <w:tr w:rsidR="00BC24EF" w:rsidRPr="00CD211D" w:rsidTr="000718AE">
        <w:trPr>
          <w:trHeight w:val="6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Оснащенность материально-техническими ресурсам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0718AE" w:rsidP="00CD21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течение учебного</w:t>
            </w:r>
            <w:r w:rsidR="00BC24EF"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  <w:kern w:val="2"/>
                <w:lang w:eastAsia="hi-IN" w:bidi="hi-IN"/>
              </w:rPr>
              <w:t>В соотв. с графиком поставки учебного оборудова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Pr="00CD211D" w:rsidRDefault="00BC24EF" w:rsidP="00CD21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CD211D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BC24EF" w:rsidRPr="00BC24EF" w:rsidRDefault="00BC24EF" w:rsidP="00CD211D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BC24EF" w:rsidRPr="00BC24EF" w:rsidRDefault="00BC24EF" w:rsidP="00BC24EF">
      <w:pPr>
        <w:pStyle w:val="a3"/>
        <w:spacing w:after="0" w:afterAutospacing="0"/>
      </w:pPr>
    </w:p>
    <w:p w:rsidR="008D795D" w:rsidRPr="00BC24EF" w:rsidRDefault="00BC24EF" w:rsidP="00BC24E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C24EF">
        <w:rPr>
          <w:rFonts w:ascii="Times New Roman" w:hAnsi="Times New Roman" w:cs="Times New Roman"/>
          <w:sz w:val="24"/>
          <w:szCs w:val="24"/>
        </w:rPr>
        <w:tab/>
      </w:r>
      <w:r w:rsidRPr="00BC24EF">
        <w:rPr>
          <w:rFonts w:ascii="Times New Roman" w:hAnsi="Times New Roman" w:cs="Times New Roman"/>
          <w:sz w:val="24"/>
          <w:szCs w:val="24"/>
        </w:rPr>
        <w:tab/>
      </w:r>
    </w:p>
    <w:sectPr w:rsidR="008D795D" w:rsidRPr="00BC24EF" w:rsidSect="0083716C">
      <w:headerReference w:type="default" r:id="rId8"/>
      <w:pgSz w:w="11906" w:h="16838"/>
      <w:pgMar w:top="1134" w:right="42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43" w:rsidRDefault="007B1343" w:rsidP="0083716C">
      <w:pPr>
        <w:spacing w:after="0" w:line="240" w:lineRule="auto"/>
      </w:pPr>
      <w:r>
        <w:separator/>
      </w:r>
    </w:p>
  </w:endnote>
  <w:endnote w:type="continuationSeparator" w:id="0">
    <w:p w:rsidR="007B1343" w:rsidRDefault="007B1343" w:rsidP="008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43" w:rsidRDefault="007B1343" w:rsidP="0083716C">
      <w:pPr>
        <w:spacing w:after="0" w:line="240" w:lineRule="auto"/>
      </w:pPr>
      <w:r>
        <w:separator/>
      </w:r>
    </w:p>
  </w:footnote>
  <w:footnote w:type="continuationSeparator" w:id="0">
    <w:p w:rsidR="007B1343" w:rsidRDefault="007B1343" w:rsidP="008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C" w:rsidRDefault="0083716C" w:rsidP="0083716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6234"/>
    <w:multiLevelType w:val="hybridMultilevel"/>
    <w:tmpl w:val="7CF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4EF"/>
    <w:rsid w:val="00046E3D"/>
    <w:rsid w:val="000718AE"/>
    <w:rsid w:val="0018183B"/>
    <w:rsid w:val="001A1E01"/>
    <w:rsid w:val="001F2EF5"/>
    <w:rsid w:val="00246446"/>
    <w:rsid w:val="002A5719"/>
    <w:rsid w:val="00463D1F"/>
    <w:rsid w:val="00517E04"/>
    <w:rsid w:val="00553C99"/>
    <w:rsid w:val="005A3168"/>
    <w:rsid w:val="00680B13"/>
    <w:rsid w:val="006D58D4"/>
    <w:rsid w:val="0071473C"/>
    <w:rsid w:val="007B1343"/>
    <w:rsid w:val="0083716C"/>
    <w:rsid w:val="008B7063"/>
    <w:rsid w:val="008D795D"/>
    <w:rsid w:val="00AD7B0A"/>
    <w:rsid w:val="00AE2512"/>
    <w:rsid w:val="00BC16B6"/>
    <w:rsid w:val="00BC24EF"/>
    <w:rsid w:val="00CC7975"/>
    <w:rsid w:val="00CD211D"/>
    <w:rsid w:val="00D54D66"/>
    <w:rsid w:val="00D555A0"/>
    <w:rsid w:val="00E06223"/>
    <w:rsid w:val="00E14D1E"/>
    <w:rsid w:val="00E37E02"/>
    <w:rsid w:val="00E751A0"/>
    <w:rsid w:val="00E85E4A"/>
    <w:rsid w:val="00ED348D"/>
    <w:rsid w:val="00F04AC9"/>
    <w:rsid w:val="00F760F2"/>
    <w:rsid w:val="00FA57E0"/>
    <w:rsid w:val="00FB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BC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BC24EF"/>
  </w:style>
  <w:style w:type="table" w:styleId="a5">
    <w:name w:val="Table Grid"/>
    <w:basedOn w:val="a1"/>
    <w:uiPriority w:val="59"/>
    <w:rsid w:val="008D7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4D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16C"/>
  </w:style>
  <w:style w:type="paragraph" w:styleId="a9">
    <w:name w:val="footer"/>
    <w:basedOn w:val="a"/>
    <w:link w:val="aa"/>
    <w:uiPriority w:val="99"/>
    <w:unhideWhenUsed/>
    <w:rsid w:val="0083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C"/>
  </w:style>
  <w:style w:type="paragraph" w:styleId="ab">
    <w:name w:val="Balloon Text"/>
    <w:basedOn w:val="a"/>
    <w:link w:val="ac"/>
    <w:uiPriority w:val="99"/>
    <w:semiHidden/>
    <w:unhideWhenUsed/>
    <w:rsid w:val="00E3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C264-F4B6-41FC-843E-E823567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555</cp:lastModifiedBy>
  <cp:revision>9</cp:revision>
  <cp:lastPrinted>2019-07-23T12:36:00Z</cp:lastPrinted>
  <dcterms:created xsi:type="dcterms:W3CDTF">2016-09-27T07:32:00Z</dcterms:created>
  <dcterms:modified xsi:type="dcterms:W3CDTF">2019-11-12T17:06:00Z</dcterms:modified>
</cp:coreProperties>
</file>